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Винокурова Наталья Владимировна</w:t>
        <w:br/>
        <w:t>Заведующий</w:t>
        <w:br/>
        <w:t>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br/>
        <w:t>«26»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2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30, Российская Федерация, Московская обл., Ступинский р-он, с.Шугарово, ул.Совхозная, владение 3  </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30, Российская Федерация, Московская обл., Ступинский р-он, с.Шугарово, ул.Совхозная, владение 3  </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chug.kolosok@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7210</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Винокурова Наталья Владими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2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в соответствии с ТЗ;</w:t>
              <w:br/>
              <w:t>Условия поставки товара: в соответствии с ТЗ</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538 007 (пятьсот тридцать восемь тысяч сем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538 007 рублей 00 копеек</w:t>
              <w:br/>
              <w:t/>
              <w:br/>
              <w:t>ОКПД2: 01.13.32.000 Огурцы;</w:t>
              <w:br/>
              <w:t>01.13.39.190 Культуры овощные плодовые прочие, не включенные в другие группировки;</w:t>
              <w:br/>
              <w:t>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11 Выращивание овощей открытого грунта;</w:t>
              <w:br/>
              <w:t>01.13.39 Выращивание прочих столовых корнеплодных и клубнеплодных культур с высоким содержанием крахмала или инулина;</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11 Выращивание овощей открытого грунта;</w:t>
              <w:br/>
              <w:t/>
              <w:br/>
              <w:t>Код КОЗ: 01.13.01.01.01.03.03 Огурцы;</w:t>
              <w:br/>
              <w:t>01.13.01.01.01.03.05 Перец сладкий;</w:t>
              <w:br/>
              <w:t>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01.13.01.01.01.03.06 Томаты (помидоры);</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июня 2021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июня 2021 в 17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6 900 (двадцать шесть тысяч девятьсот) рублей 3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br/>
              <w:t>ИНН: 5045025854</w:t>
              <w:br/>
              <w:t>КПП: 504501001</w:t>
              <w:br/>
              <w:t>ОКПО: 53961047</w:t>
              <w:br/>
              <w:t>ОГРН: 1025005926813</w:t>
              <w:br/>
              <w:t>ОКТМО: </w:t>
              <w:br/>
              <w:t/>
              <w:br/>
              <w:t>Телефон: 7-496-6497210</w:t>
              <w:br/>
              <w:t>Почта: schug.kolosok@yandex.ru</w:t>
              <w:br/>
              <w:t/>
              <w:br/>
              <w:t>Банк получателя: </w:t>
              <w:br/>
              <w:t>л/с: 83463D34200</w:t>
              <w:br/>
              <w:t>р/с: 03234643467760004800</w:t>
              <w:br/>
              <w:t>ГУ Банка России по ЦФО//УФК по Московской области, г.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